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ESTER GONZALEZ DE ARAGON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JUAN  CARLO I, 5,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L PARDILL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2477441C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VETERINA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